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06182" w:rsidTr="00D171FF">
        <w:tc>
          <w:tcPr>
            <w:tcW w:w="4928" w:type="dxa"/>
          </w:tcPr>
          <w:p w:rsidR="00406182" w:rsidRPr="00406182" w:rsidRDefault="00406182" w:rsidP="002D2B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567" w:type="dxa"/>
          </w:tcPr>
          <w:p w:rsidR="00406182" w:rsidRPr="00093D7E" w:rsidRDefault="00406182" w:rsidP="002D2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406182" w:rsidRPr="00EE2848" w:rsidRDefault="00406182" w:rsidP="002D2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Pr="00406182" w:rsidRDefault="00406182" w:rsidP="002D2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в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567" w:type="dxa"/>
          </w:tcPr>
          <w:p w:rsidR="00406182" w:rsidRDefault="00406182" w:rsidP="002D2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Pr="00406182" w:rsidRDefault="00406182" w:rsidP="004061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06182">
              <w:rPr>
                <w:rFonts w:ascii="Times New Roman" w:hAnsi="Times New Roman" w:cs="Times New Roman"/>
                <w:b/>
              </w:rPr>
              <w:t>0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06182">
              <w:rPr>
                <w:rFonts w:ascii="Times New Roman" w:hAnsi="Times New Roman" w:cs="Times New Roman"/>
                <w:b/>
              </w:rPr>
              <w:t>.</w:t>
            </w:r>
            <w:r w:rsidRPr="00406182">
              <w:rPr>
                <w:rFonts w:ascii="Times New Roman" w:hAnsi="Times New Roman" w:cs="Times New Roman"/>
                <w:b/>
                <w:lang w:val="en-US"/>
              </w:rPr>
              <w:t>07</w:t>
            </w:r>
            <w:r w:rsidRPr="00406182">
              <w:rPr>
                <w:rFonts w:ascii="Times New Roman" w:hAnsi="Times New Roman" w:cs="Times New Roman"/>
                <w:b/>
              </w:rPr>
              <w:t>.2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91х4=1564 р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</w:p>
        </w:tc>
      </w:tr>
      <w:tr w:rsidR="00406182" w:rsidTr="00D171FF">
        <w:tc>
          <w:tcPr>
            <w:tcW w:w="4928" w:type="dxa"/>
          </w:tcPr>
          <w:p w:rsidR="00406182" w:rsidRDefault="00406182" w:rsidP="002D2B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ка щетки стеклоочистителя левого</w:t>
            </w:r>
          </w:p>
          <w:p w:rsidR="00406182" w:rsidRPr="0051424C" w:rsidRDefault="00406182" w:rsidP="002D2BC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5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406182" w:rsidRPr="00093D7E" w:rsidRDefault="00406182" w:rsidP="002D2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406182" w:rsidRDefault="00406182" w:rsidP="002D2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406182" w:rsidRPr="00EE2848" w:rsidRDefault="00406182" w:rsidP="002D2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EE2848"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нка щетки стеклоочистителя правого </w:t>
            </w: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6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406182" w:rsidRPr="00093D7E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406182" w:rsidRDefault="00406182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406182" w:rsidRPr="00093D7E" w:rsidRDefault="00406182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848">
              <w:rPr>
                <w:rFonts w:ascii="Times New Roman" w:hAnsi="Times New Roman" w:cs="Times New Roman"/>
              </w:rPr>
              <w:t>882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406182" w:rsidRPr="00093D7E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093D7E" w:rsidRDefault="00406182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406182" w:rsidRPr="00BF265C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406182" w:rsidRPr="00BF265C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406182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406182" w:rsidRPr="0051424C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406182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406182" w:rsidTr="00D171FF">
        <w:tc>
          <w:tcPr>
            <w:tcW w:w="4928" w:type="dxa"/>
          </w:tcPr>
          <w:p w:rsidR="00406182" w:rsidRPr="001B77AD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406182" w:rsidRPr="001B77AD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1B77AD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406182" w:rsidRPr="00093D7E" w:rsidRDefault="00406182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093D7E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406182" w:rsidRPr="00BF265C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яж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406182" w:rsidRPr="00BF265C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мень </w:t>
            </w:r>
            <w:proofErr w:type="spellStart"/>
            <w:r>
              <w:rPr>
                <w:rFonts w:ascii="Times New Roman" w:hAnsi="Times New Roman" w:cs="Times New Roman"/>
              </w:rPr>
              <w:t>генкурко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406182" w:rsidRPr="00BF265C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do</w:t>
            </w:r>
            <w:proofErr w:type="spellEnd"/>
          </w:p>
        </w:tc>
        <w:tc>
          <w:tcPr>
            <w:tcW w:w="567" w:type="dxa"/>
          </w:tcPr>
          <w:p w:rsidR="00406182" w:rsidRPr="00BF265C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406182" w:rsidRPr="00BF265C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BF265C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1B77AD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406182" w:rsidRPr="001B77AD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406182" w:rsidRPr="001B77AD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406182" w:rsidRPr="00093D7E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093D7E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406182" w:rsidTr="00D171FF">
        <w:tc>
          <w:tcPr>
            <w:tcW w:w="4928" w:type="dxa"/>
          </w:tcPr>
          <w:p w:rsidR="00406182" w:rsidRPr="000424E1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406182" w:rsidRPr="00093D7E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093D7E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406182" w:rsidRPr="00093D7E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093D7E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406182" w:rsidTr="00D171FF">
        <w:tc>
          <w:tcPr>
            <w:tcW w:w="4928" w:type="dxa"/>
          </w:tcPr>
          <w:p w:rsidR="00406182" w:rsidRPr="000424E1" w:rsidRDefault="00406182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стоп-сигнала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406182" w:rsidRPr="00E32376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406182" w:rsidRPr="00E32376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двухконт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proofErr w:type="spellEnd"/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406182" w:rsidRPr="00E32376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406182" w:rsidRPr="00E3237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406182" w:rsidTr="00D171FF">
        <w:tc>
          <w:tcPr>
            <w:tcW w:w="4928" w:type="dxa"/>
          </w:tcPr>
          <w:p w:rsidR="00406182" w:rsidRPr="00E32376" w:rsidRDefault="00406182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406182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E3237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 05.03.25</w:t>
            </w:r>
          </w:p>
        </w:tc>
      </w:tr>
      <w:tr w:rsidR="00406182" w:rsidTr="00D171FF">
        <w:tc>
          <w:tcPr>
            <w:tcW w:w="4928" w:type="dxa"/>
          </w:tcPr>
          <w:p w:rsidR="00406182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нсировка 1колеса </w:t>
            </w:r>
            <w:proofErr w:type="gramStart"/>
            <w:r>
              <w:rPr>
                <w:rFonts w:ascii="Times New Roman" w:hAnsi="Times New Roman" w:cs="Times New Roman"/>
              </w:rPr>
              <w:t>б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/у</w:t>
            </w:r>
          </w:p>
        </w:tc>
        <w:tc>
          <w:tcPr>
            <w:tcW w:w="567" w:type="dxa"/>
          </w:tcPr>
          <w:p w:rsidR="00406182" w:rsidRPr="000424E1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406182" w:rsidRPr="000424E1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406182" w:rsidTr="00D171FF">
        <w:tc>
          <w:tcPr>
            <w:tcW w:w="4928" w:type="dxa"/>
          </w:tcPr>
          <w:p w:rsidR="00406182" w:rsidRPr="000424E1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406182" w:rsidRPr="000424E1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0424E1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0424E1" w:rsidRDefault="00406182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406182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0424E1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406182" w:rsidTr="00D171FF">
        <w:tc>
          <w:tcPr>
            <w:tcW w:w="4928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406182" w:rsidRPr="006773F0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Default="00406182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406182" w:rsidRPr="006773F0" w:rsidRDefault="00406182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</w:p>
        </w:tc>
        <w:tc>
          <w:tcPr>
            <w:tcW w:w="567" w:type="dxa"/>
          </w:tcPr>
          <w:p w:rsidR="00406182" w:rsidRPr="00605B43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Default="00406182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8F0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3л.): 01.03.25</w:t>
            </w:r>
          </w:p>
          <w:p w:rsidR="00406182" w:rsidRPr="006773F0" w:rsidRDefault="00406182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р. +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у защиты 510р.: 05.03.25</w:t>
            </w:r>
          </w:p>
        </w:tc>
      </w:tr>
      <w:tr w:rsidR="00406182" w:rsidTr="00D171FF">
        <w:tc>
          <w:tcPr>
            <w:tcW w:w="4928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406182" w:rsidRPr="00605B43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7D601C" w:rsidRDefault="00406182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: 01.03.25</w:t>
            </w:r>
          </w:p>
        </w:tc>
      </w:tr>
      <w:tr w:rsidR="00406182" w:rsidTr="00D171FF">
        <w:tc>
          <w:tcPr>
            <w:tcW w:w="4928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406182" w:rsidRPr="00AF4FEB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406182" w:rsidRPr="00AF4FEB" w:rsidRDefault="00406182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406182" w:rsidRPr="00AF4FEB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406182" w:rsidRPr="007D601C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6182" w:rsidTr="00D171FF">
        <w:tc>
          <w:tcPr>
            <w:tcW w:w="4928" w:type="dxa"/>
          </w:tcPr>
          <w:p w:rsidR="00406182" w:rsidRPr="00E5010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406182" w:rsidRPr="00E50106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406182" w:rsidRPr="00E5010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406182" w:rsidTr="00D171FF">
        <w:tc>
          <w:tcPr>
            <w:tcW w:w="4928" w:type="dxa"/>
          </w:tcPr>
          <w:p w:rsidR="00406182" w:rsidRPr="00E5010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406182" w:rsidRPr="00E50106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406182" w:rsidRPr="00E50106" w:rsidRDefault="00406182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уплено в 2022, не установлено (в багажнике)</w:t>
            </w:r>
          </w:p>
        </w:tc>
      </w:tr>
      <w:tr w:rsidR="00406182" w:rsidTr="00D171FF">
        <w:tc>
          <w:tcPr>
            <w:tcW w:w="4928" w:type="dxa"/>
          </w:tcPr>
          <w:p w:rsidR="00406182" w:rsidRPr="006773F0" w:rsidRDefault="00406182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406182" w:rsidRPr="00E639D8" w:rsidRDefault="00406182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406182" w:rsidRPr="00E639D8" w:rsidRDefault="00406182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 около 10 колец – в баре</w:t>
            </w:r>
          </w:p>
        </w:tc>
      </w:tr>
    </w:tbl>
    <w:p w:rsidR="00AF4FEB" w:rsidRPr="0051424C" w:rsidRDefault="00AF4FEB" w:rsidP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stw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lastRenderedPageBreak/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</w:t>
            </w:r>
            <w:proofErr w:type="gramStart"/>
            <w:r w:rsidR="00C0217E">
              <w:rPr>
                <w:rFonts w:ascii="Times New Roman" w:hAnsi="Times New Roman" w:cs="Times New Roman"/>
              </w:rPr>
              <w:t>с</w:t>
            </w:r>
            <w:proofErr w:type="gramEnd"/>
            <w:r w:rsidR="00C0217E">
              <w:rPr>
                <w:rFonts w:ascii="Times New Roman" w:hAnsi="Times New Roman" w:cs="Times New Roman"/>
              </w:rPr>
              <w:t>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 xml:space="preserve">(34460 </w:t>
            </w:r>
            <w:proofErr w:type="spellStart"/>
            <w:proofErr w:type="gramStart"/>
            <w:r w:rsidR="006E35C6" w:rsidRPr="006E35C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6E35C6" w:rsidRPr="006E35C6">
              <w:rPr>
                <w:rFonts w:ascii="Times New Roman" w:hAnsi="Times New Roman" w:cs="Times New Roman"/>
              </w:rPr>
              <w:t xml:space="preserve">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proofErr w:type="spellEnd"/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8A12C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Подшипник ступицы колеса пер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 xml:space="preserve"> (см.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verna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proofErr w:type="spellStart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</w:t>
              </w:r>
              <w:proofErr w:type="spellEnd"/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8A12CC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</w:t>
              </w:r>
              <w:proofErr w:type="spellStart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kmc</w:t>
              </w:r>
              <w:proofErr w:type="spellEnd"/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3BC8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313B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73F0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6773F0">
              <w:rPr>
                <w:rFonts w:ascii="Times New Roman" w:hAnsi="Times New Roman" w:cs="Times New Roman"/>
                <w:lang w:val="en-US"/>
              </w:rPr>
              <w:t xml:space="preserve">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proofErr w:type="spellStart"/>
            <w:r w:rsidRPr="00093D7E">
              <w:rPr>
                <w:bCs w:val="0"/>
                <w:sz w:val="22"/>
                <w:szCs w:val="22"/>
              </w:rPr>
              <w:t>Покрас</w:t>
            </w:r>
            <w:proofErr w:type="spellEnd"/>
            <w:r w:rsidRPr="00093D7E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3D7E">
              <w:rPr>
                <w:rFonts w:ascii="Times New Roman" w:hAnsi="Times New Roman" w:cs="Times New Roman"/>
              </w:rPr>
              <w:t>Покрас</w:t>
            </w:r>
            <w:proofErr w:type="spellEnd"/>
            <w:r w:rsidRPr="00093D7E">
              <w:rPr>
                <w:rFonts w:ascii="Times New Roman" w:hAnsi="Times New Roman" w:cs="Times New Roman"/>
              </w:rPr>
              <w:t xml:space="preserve">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lang w:val="en-US"/>
              </w:rPr>
              <w:lastRenderedPageBreak/>
              <w:t>Cinturato</w:t>
            </w:r>
            <w:proofErr w:type="spellEnd"/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Pr="00406182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8A12CC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Подшипник ступицы колеса пер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kmc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(см.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verna</w:t>
              </w:r>
              <w:proofErr w:type="spellEnd"/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</w:t>
              </w:r>
              <w:proofErr w:type="spellEnd"/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</w:t>
            </w:r>
            <w:proofErr w:type="spellStart"/>
            <w:r w:rsidR="007D0933">
              <w:rPr>
                <w:b w:val="0"/>
                <w:bCs w:val="0"/>
                <w:sz w:val="24"/>
                <w:szCs w:val="24"/>
              </w:rPr>
              <w:t>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</w:t>
            </w:r>
            <w:proofErr w:type="spellEnd"/>
            <w:r w:rsidR="007D0933">
              <w:rPr>
                <w:b w:val="0"/>
                <w:bCs w:val="0"/>
                <w:sz w:val="24"/>
                <w:szCs w:val="24"/>
              </w:rPr>
              <w:t xml:space="preserve">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proofErr w:type="spellStart"/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  <w:proofErr w:type="spellEnd"/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proofErr w:type="spellStart"/>
            <w:r w:rsidR="00061BEE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</w:t>
            </w:r>
            <w:proofErr w:type="spellStart"/>
            <w:r>
              <w:rPr>
                <w:rFonts w:ascii="Times New Roman" w:hAnsi="Times New Roman" w:cs="Times New Roman"/>
              </w:rPr>
              <w:t>коленв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proofErr w:type="spellStart"/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  <w:proofErr w:type="spellEnd"/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куп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8A12CC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A463E">
              <w:rPr>
                <w:rFonts w:ascii="Times New Roman" w:hAnsi="Times New Roman" w:cs="Times New Roman"/>
              </w:rPr>
              <w:t>установлена</w:t>
            </w:r>
            <w:proofErr w:type="gramEnd"/>
            <w:r w:rsidR="005A463E">
              <w:rPr>
                <w:rFonts w:ascii="Times New Roman" w:hAnsi="Times New Roman" w:cs="Times New Roman"/>
              </w:rPr>
              <w:t xml:space="preserve">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proofErr w:type="spellStart"/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proofErr w:type="spellEnd"/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п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ая зимняя резина</w:t>
            </w:r>
            <w:proofErr w:type="spellStart"/>
            <w:r w:rsidR="00192E15">
              <w:rPr>
                <w:rFonts w:ascii="Times New Roman" w:hAnsi="Times New Roman" w:cs="Times New Roman"/>
                <w:lang w:val="en-US"/>
              </w:rPr>
              <w:t>Hakkapelita</w:t>
            </w:r>
            <w:proofErr w:type="spellEnd"/>
            <w:r w:rsidR="00192E15">
              <w:rPr>
                <w:rFonts w:ascii="Times New Roman" w:hAnsi="Times New Roman" w:cs="Times New Roman"/>
                <w:lang w:val="en-US"/>
              </w:rPr>
              <w:t>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toZ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00 р. + 200 р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сайл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Liq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Mo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artu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-Sp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wei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406182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406182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тратопливного</w:t>
            </w:r>
            <w:proofErr w:type="spellEnd"/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l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  <w:proofErr w:type="spellEnd"/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8A12CC">
        <w:fldChar w:fldCharType="begin"/>
      </w:r>
      <w:r w:rsidR="008A12CC">
        <w:instrText>HYPERLINK "https://blamper.ru/auto/hyundai/solaris/" \h</w:instrText>
      </w:r>
      <w:r w:rsidR="008A12CC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8A12CC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 индексом 5W20/SL/GF-3. Вязкость масла не зависит от времени года, в которое был выпущен автомобиль. Аналогичное масло заливают и во все другие двиг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8A12CC">
        <w:fldChar w:fldCharType="begin"/>
      </w:r>
      <w:r w:rsidR="008A12CC">
        <w:instrText>HYPERLINK "https://blamper.ru/auto/hyundai/solaris/" \h</w:instrText>
      </w:r>
      <w:r w:rsidR="008A12CC">
        <w:fldChar w:fldCharType="separate"/>
      </w:r>
      <w:r>
        <w:rPr>
          <w:rFonts w:ascii="Times New Roman" w:hAnsi="Times New Roman" w:cs="Times New Roman"/>
          <w:color w:val="5900B2"/>
          <w:sz w:val="24"/>
          <w:szCs w:val="24"/>
        </w:rPr>
        <w:t>HyundaiSolaris</w:t>
      </w:r>
      <w:proofErr w:type="spellEnd"/>
      <w:r w:rsidR="008A12CC">
        <w:fldChar w:fldCharType="end"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HelixU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W30. Также подойдет масло любого другого производителя, соответствующее двиг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я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406182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406182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406182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6"/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4" w:rsidRDefault="00F46074" w:rsidP="002843B5">
      <w:pPr>
        <w:spacing w:after="0" w:line="240" w:lineRule="auto"/>
      </w:pPr>
      <w:r>
        <w:separator/>
      </w:r>
    </w:p>
  </w:endnote>
  <w:endnote w:type="continuationSeparator" w:id="0">
    <w:p w:rsidR="00F46074" w:rsidRDefault="00F46074" w:rsidP="002843B5">
      <w:pPr>
        <w:spacing w:after="0" w:line="240" w:lineRule="auto"/>
      </w:pPr>
      <w:r>
        <w:continuationSeparator/>
      </w:r>
    </w:p>
  </w:endnote>
  <w:endnote w:type="continuationNotice" w:id="1">
    <w:p w:rsidR="00F46074" w:rsidRDefault="00F460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51424C" w:rsidRDefault="008A12CC">
        <w:pPr>
          <w:pStyle w:val="14"/>
          <w:jc w:val="center"/>
        </w:pPr>
        <w:fldSimple w:instr="PAGE">
          <w:r w:rsidR="00406182">
            <w:rPr>
              <w:noProof/>
            </w:rPr>
            <w:t>1</w:t>
          </w:r>
        </w:fldSimple>
      </w:p>
    </w:sdtContent>
  </w:sdt>
  <w:p w:rsidR="0051424C" w:rsidRDefault="0051424C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4" w:rsidRDefault="00F46074" w:rsidP="002843B5">
      <w:pPr>
        <w:spacing w:after="0" w:line="240" w:lineRule="auto"/>
      </w:pPr>
      <w:r>
        <w:separator/>
      </w:r>
    </w:p>
  </w:footnote>
  <w:footnote w:type="continuationSeparator" w:id="0">
    <w:p w:rsidR="00F46074" w:rsidRDefault="00F46074" w:rsidP="002843B5">
      <w:pPr>
        <w:spacing w:after="0" w:line="240" w:lineRule="auto"/>
      </w:pPr>
      <w:r>
        <w:continuationSeparator/>
      </w:r>
    </w:p>
  </w:footnote>
  <w:footnote w:type="continuationNotice" w:id="1">
    <w:p w:rsidR="00F46074" w:rsidRDefault="00F4607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4C" w:rsidRDefault="0051424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2843B5"/>
    <w:rsid w:val="000424E1"/>
    <w:rsid w:val="0004367F"/>
    <w:rsid w:val="00061BEE"/>
    <w:rsid w:val="00077F1E"/>
    <w:rsid w:val="00093D7E"/>
    <w:rsid w:val="000B4A04"/>
    <w:rsid w:val="000D5008"/>
    <w:rsid w:val="000F46B6"/>
    <w:rsid w:val="00110AF4"/>
    <w:rsid w:val="00174658"/>
    <w:rsid w:val="00176DA8"/>
    <w:rsid w:val="00183709"/>
    <w:rsid w:val="00192E15"/>
    <w:rsid w:val="001B77AD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96E"/>
    <w:rsid w:val="00313BC8"/>
    <w:rsid w:val="00382047"/>
    <w:rsid w:val="00384BBB"/>
    <w:rsid w:val="00395BE5"/>
    <w:rsid w:val="003C28A5"/>
    <w:rsid w:val="003D67A7"/>
    <w:rsid w:val="00406182"/>
    <w:rsid w:val="004122CA"/>
    <w:rsid w:val="00435862"/>
    <w:rsid w:val="00446B4C"/>
    <w:rsid w:val="00473EB0"/>
    <w:rsid w:val="004A6A49"/>
    <w:rsid w:val="004B3AD6"/>
    <w:rsid w:val="004B796B"/>
    <w:rsid w:val="004E01C1"/>
    <w:rsid w:val="00511315"/>
    <w:rsid w:val="0051424C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90114"/>
    <w:rsid w:val="008A051B"/>
    <w:rsid w:val="008A0E61"/>
    <w:rsid w:val="008A12CC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83817"/>
    <w:rsid w:val="00AC5ED3"/>
    <w:rsid w:val="00AF4FEB"/>
    <w:rsid w:val="00B502F0"/>
    <w:rsid w:val="00B65E8C"/>
    <w:rsid w:val="00BA321E"/>
    <w:rsid w:val="00BB0563"/>
    <w:rsid w:val="00BF265C"/>
    <w:rsid w:val="00C0217E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921CA"/>
    <w:rsid w:val="00E95301"/>
    <w:rsid w:val="00EE2848"/>
    <w:rsid w:val="00F072FC"/>
    <w:rsid w:val="00F10E2C"/>
    <w:rsid w:val="00F46074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wiki/tehnicheskie-zhidkosti/tipy-motornyh-masel-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843-44C0-4ADF-B43E-142634B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91</cp:revision>
  <cp:lastPrinted>2017-10-03T06:17:00Z</cp:lastPrinted>
  <dcterms:created xsi:type="dcterms:W3CDTF">2016-09-26T11:00:00Z</dcterms:created>
  <dcterms:modified xsi:type="dcterms:W3CDTF">2025-07-06T08:00:00Z</dcterms:modified>
  <dc:language>ru-RU</dc:language>
</cp:coreProperties>
</file>